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D52" w:rsidRDefault="003560A5" w:rsidP="0027528C">
      <w:pPr>
        <w:pBdr>
          <w:bottom w:val="single" w:sz="4" w:space="1" w:color="auto"/>
        </w:pBd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4F3E02" wp14:editId="0B0AB26A">
                <wp:simplePos x="0" y="0"/>
                <wp:positionH relativeFrom="column">
                  <wp:posOffset>2844800</wp:posOffset>
                </wp:positionH>
                <wp:positionV relativeFrom="paragraph">
                  <wp:posOffset>3390900</wp:posOffset>
                </wp:positionV>
                <wp:extent cx="2819400" cy="32766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327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0A5" w:rsidRDefault="003560A5" w:rsidP="003560A5">
                            <w:pPr>
                              <w:shd w:val="clear" w:color="auto" w:fill="92D05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000000"/>
                                <w:sz w:val="48"/>
                                <w:szCs w:val="48"/>
                              </w:rPr>
                              <w:t>Friday 13</w:t>
                            </w:r>
                            <w:r>
                              <w:rPr>
                                <w:color w:val="000000"/>
                                <w:sz w:val="48"/>
                                <w:szCs w:val="4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000000"/>
                                <w:sz w:val="48"/>
                                <w:szCs w:val="48"/>
                              </w:rPr>
                              <w:t xml:space="preserve"> July</w:t>
                            </w:r>
                          </w:p>
                          <w:p w:rsidR="003560A5" w:rsidRDefault="003560A5" w:rsidP="003560A5">
                            <w:pPr>
                              <w:shd w:val="clear" w:color="auto" w:fill="92D05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000000"/>
                                <w:sz w:val="48"/>
                                <w:szCs w:val="48"/>
                              </w:rPr>
                              <w:t xml:space="preserve">7 – 9 pm at St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48"/>
                                <w:szCs w:val="48"/>
                              </w:rPr>
                              <w:t>Buryan</w:t>
                            </w:r>
                            <w:proofErr w:type="spellEnd"/>
                            <w:r>
                              <w:rPr>
                                <w:color w:val="000000"/>
                                <w:sz w:val="48"/>
                                <w:szCs w:val="48"/>
                              </w:rPr>
                              <w:t xml:space="preserve"> School</w:t>
                            </w:r>
                          </w:p>
                          <w:p w:rsidR="003560A5" w:rsidRDefault="003560A5" w:rsidP="003560A5">
                            <w:pPr>
                              <w:shd w:val="clear" w:color="auto" w:fill="92D05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000000"/>
                                <w:sz w:val="48"/>
                                <w:szCs w:val="48"/>
                              </w:rPr>
                              <w:t>Families and accompanied</w:t>
                            </w:r>
                          </w:p>
                          <w:p w:rsidR="003560A5" w:rsidRDefault="003560A5" w:rsidP="003560A5">
                            <w:pPr>
                              <w:shd w:val="clear" w:color="auto" w:fill="92D05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  <w:sz w:val="48"/>
                                <w:szCs w:val="48"/>
                              </w:rPr>
                              <w:t>children</w:t>
                            </w:r>
                            <w:proofErr w:type="gramEnd"/>
                            <w:r>
                              <w:rPr>
                                <w:color w:val="000000"/>
                                <w:sz w:val="48"/>
                                <w:szCs w:val="48"/>
                              </w:rPr>
                              <w:t xml:space="preserve"> only</w:t>
                            </w:r>
                          </w:p>
                          <w:p w:rsidR="003560A5" w:rsidRDefault="003560A5" w:rsidP="003560A5">
                            <w:pPr>
                              <w:shd w:val="clear" w:color="auto" w:fill="92D05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000000"/>
                                <w:sz w:val="48"/>
                                <w:szCs w:val="48"/>
                              </w:rPr>
                              <w:t xml:space="preserve">Bring your own </w:t>
                            </w:r>
                          </w:p>
                          <w:p w:rsidR="003560A5" w:rsidRDefault="003560A5" w:rsidP="003560A5">
                            <w:pPr>
                              <w:shd w:val="clear" w:color="auto" w:fill="92D05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  <w:sz w:val="48"/>
                                <w:szCs w:val="48"/>
                              </w:rPr>
                              <w:t>refreshments</w:t>
                            </w:r>
                            <w:proofErr w:type="gramEnd"/>
                            <w:r>
                              <w:rPr>
                                <w:color w:val="000000"/>
                                <w:sz w:val="48"/>
                                <w:szCs w:val="48"/>
                              </w:rPr>
                              <w:t xml:space="preserve"> and nibbles!</w:t>
                            </w:r>
                          </w:p>
                          <w:p w:rsidR="003560A5" w:rsidRDefault="003560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4pt;margin-top:267pt;width:222pt;height:25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" fillcolor="white [3201]" strokeweight=".5pt">
                <v:textbox>
                  <w:txbxContent>
                    <w:p w:rsidR="003560A5" w:rsidRDefault="003560A5" w:rsidP="003560A5">
                      <w:pPr>
                        <w:shd w:val="clear" w:color="auto" w:fill="92D050"/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color w:val="000000"/>
                          <w:sz w:val="48"/>
                          <w:szCs w:val="48"/>
                        </w:rPr>
                        <w:t>Friday 13</w:t>
                      </w:r>
                      <w:r>
                        <w:rPr>
                          <w:color w:val="000000"/>
                          <w:sz w:val="48"/>
                          <w:szCs w:val="48"/>
                          <w:vertAlign w:val="superscript"/>
                        </w:rPr>
                        <w:t>th</w:t>
                      </w:r>
                      <w:r>
                        <w:rPr>
                          <w:color w:val="000000"/>
                          <w:sz w:val="48"/>
                          <w:szCs w:val="48"/>
                        </w:rPr>
                        <w:t xml:space="preserve"> July</w:t>
                      </w:r>
                    </w:p>
                    <w:p w:rsidR="003560A5" w:rsidRDefault="003560A5" w:rsidP="003560A5">
                      <w:pPr>
                        <w:shd w:val="clear" w:color="auto" w:fill="92D050"/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color w:val="000000"/>
                          <w:sz w:val="48"/>
                          <w:szCs w:val="48"/>
                        </w:rPr>
                        <w:t xml:space="preserve">7 – 9 pm at St </w:t>
                      </w:r>
                      <w:proofErr w:type="spellStart"/>
                      <w:r>
                        <w:rPr>
                          <w:color w:val="000000"/>
                          <w:sz w:val="48"/>
                          <w:szCs w:val="48"/>
                        </w:rPr>
                        <w:t>Buryan</w:t>
                      </w:r>
                      <w:proofErr w:type="spellEnd"/>
                      <w:r>
                        <w:rPr>
                          <w:color w:val="000000"/>
                          <w:sz w:val="48"/>
                          <w:szCs w:val="48"/>
                        </w:rPr>
                        <w:t xml:space="preserve"> School</w:t>
                      </w:r>
                    </w:p>
                    <w:p w:rsidR="003560A5" w:rsidRDefault="003560A5" w:rsidP="003560A5">
                      <w:pPr>
                        <w:shd w:val="clear" w:color="auto" w:fill="92D050"/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color w:val="000000"/>
                          <w:sz w:val="48"/>
                          <w:szCs w:val="48"/>
                        </w:rPr>
                        <w:t>Families and accompanied</w:t>
                      </w:r>
                    </w:p>
                    <w:p w:rsidR="003560A5" w:rsidRDefault="003560A5" w:rsidP="003560A5">
                      <w:pPr>
                        <w:shd w:val="clear" w:color="auto" w:fill="92D050"/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color w:val="000000"/>
                          <w:sz w:val="48"/>
                          <w:szCs w:val="48"/>
                        </w:rPr>
                        <w:t>children</w:t>
                      </w:r>
                      <w:proofErr w:type="gramEnd"/>
                      <w:r>
                        <w:rPr>
                          <w:color w:val="000000"/>
                          <w:sz w:val="48"/>
                          <w:szCs w:val="48"/>
                        </w:rPr>
                        <w:t xml:space="preserve"> only</w:t>
                      </w:r>
                    </w:p>
                    <w:p w:rsidR="003560A5" w:rsidRDefault="003560A5" w:rsidP="003560A5">
                      <w:pPr>
                        <w:shd w:val="clear" w:color="auto" w:fill="92D050"/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color w:val="000000"/>
                          <w:sz w:val="48"/>
                          <w:szCs w:val="48"/>
                        </w:rPr>
                        <w:t xml:space="preserve">Bring your own </w:t>
                      </w:r>
                    </w:p>
                    <w:p w:rsidR="003560A5" w:rsidRDefault="003560A5" w:rsidP="003560A5">
                      <w:pPr>
                        <w:shd w:val="clear" w:color="auto" w:fill="92D050"/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color w:val="000000"/>
                          <w:sz w:val="48"/>
                          <w:szCs w:val="48"/>
                        </w:rPr>
                        <w:t>refreshments</w:t>
                      </w:r>
                      <w:proofErr w:type="gramEnd"/>
                      <w:r>
                        <w:rPr>
                          <w:color w:val="000000"/>
                          <w:sz w:val="48"/>
                          <w:szCs w:val="48"/>
                        </w:rPr>
                        <w:t xml:space="preserve"> and nibbles!</w:t>
                      </w:r>
                    </w:p>
                    <w:p w:rsidR="003560A5" w:rsidRDefault="003560A5"/>
                  </w:txbxContent>
                </v:textbox>
              </v:shape>
            </w:pict>
          </mc:Fallback>
        </mc:AlternateContent>
      </w:r>
      <w:r w:rsidR="0027528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849A60" wp14:editId="2A234A7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699000" cy="3187700"/>
                <wp:effectExtent l="0" t="0" r="25400" b="127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0" cy="318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28C" w:rsidRPr="0027528C" w:rsidRDefault="0027528C" w:rsidP="003560A5">
                            <w:pPr>
                              <w:shd w:val="clear" w:color="auto" w:fill="FFFF0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7030A0"/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27528C">
                              <w:rPr>
                                <w:b/>
                                <w:bCs/>
                                <w:color w:val="7030A0"/>
                                <w:sz w:val="72"/>
                                <w:szCs w:val="72"/>
                                <w:u w:val="single"/>
                              </w:rPr>
                              <w:t>ALOHA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72"/>
                                <w:szCs w:val="72"/>
                                <w:u w:val="single"/>
                              </w:rPr>
                              <w:t>!</w:t>
                            </w:r>
                          </w:p>
                          <w:p w:rsidR="0027528C" w:rsidRDefault="0027528C" w:rsidP="003560A5">
                            <w:pPr>
                              <w:shd w:val="clear" w:color="auto" w:fill="FFFF0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27528C"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  <w:t xml:space="preserve">HAWAIIAN / 70’s FAREWELL TO MRS PASCOE </w:t>
                            </w:r>
                          </w:p>
                          <w:p w:rsidR="0027528C" w:rsidRPr="0027528C" w:rsidRDefault="0027528C" w:rsidP="003560A5">
                            <w:pPr>
                              <w:shd w:val="clear" w:color="auto" w:fill="FFFF0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27528C"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  <w:t xml:space="preserve">(&amp; YEAR 6) </w:t>
                            </w:r>
                          </w:p>
                          <w:p w:rsidR="0027528C" w:rsidRPr="0027528C" w:rsidRDefault="0027528C" w:rsidP="003560A5">
                            <w:pPr>
                              <w:shd w:val="clear" w:color="auto" w:fill="FFFF0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27528C"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  <w:t xml:space="preserve">DISCO  </w:t>
                            </w:r>
                          </w:p>
                          <w:p w:rsidR="0027528C" w:rsidRDefault="002752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0;margin-top:0;width:370pt;height:251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">
                <v:textbox>
                  <w:txbxContent>
                    <w:p w:rsidR="0027528C" w:rsidRPr="0027528C" w:rsidRDefault="0027528C" w:rsidP="003560A5">
                      <w:pPr>
                        <w:shd w:val="clear" w:color="auto" w:fill="FFFF00"/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7030A0"/>
                          <w:sz w:val="72"/>
                          <w:szCs w:val="72"/>
                          <w:u w:val="single"/>
                        </w:rPr>
                      </w:pPr>
                      <w:r w:rsidRPr="0027528C">
                        <w:rPr>
                          <w:b/>
                          <w:bCs/>
                          <w:color w:val="7030A0"/>
                          <w:sz w:val="72"/>
                          <w:szCs w:val="72"/>
                          <w:u w:val="single"/>
                        </w:rPr>
                        <w:t>ALOHA</w:t>
                      </w:r>
                      <w:r>
                        <w:rPr>
                          <w:b/>
                          <w:bCs/>
                          <w:color w:val="7030A0"/>
                          <w:sz w:val="72"/>
                          <w:szCs w:val="72"/>
                          <w:u w:val="single"/>
                        </w:rPr>
                        <w:t>!</w:t>
                      </w:r>
                    </w:p>
                    <w:p w:rsidR="0027528C" w:rsidRDefault="0027528C" w:rsidP="003560A5">
                      <w:pPr>
                        <w:shd w:val="clear" w:color="auto" w:fill="FFFF00"/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27528C"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  <w:t xml:space="preserve">HAWAIIAN / 70’s FAREWELL TO MRS PASCOE </w:t>
                      </w:r>
                    </w:p>
                    <w:p w:rsidR="0027528C" w:rsidRPr="0027528C" w:rsidRDefault="0027528C" w:rsidP="003560A5">
                      <w:pPr>
                        <w:shd w:val="clear" w:color="auto" w:fill="FFFF00"/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27528C"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  <w:t xml:space="preserve">(&amp; YEAR 6) </w:t>
                      </w:r>
                    </w:p>
                    <w:p w:rsidR="0027528C" w:rsidRPr="0027528C" w:rsidRDefault="0027528C" w:rsidP="003560A5">
                      <w:pPr>
                        <w:shd w:val="clear" w:color="auto" w:fill="FFFF00"/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27528C"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  <w:t xml:space="preserve">DISCO  </w:t>
                      </w:r>
                    </w:p>
                    <w:p w:rsidR="0027528C" w:rsidRDefault="0027528C"/>
                  </w:txbxContent>
                </v:textbox>
              </v:shape>
            </w:pict>
          </mc:Fallback>
        </mc:AlternateContent>
      </w:r>
      <w:r w:rsidR="00A75A4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137F3" wp14:editId="532C49FB">
                <wp:simplePos x="0" y="0"/>
                <wp:positionH relativeFrom="column">
                  <wp:posOffset>2743200</wp:posOffset>
                </wp:positionH>
                <wp:positionV relativeFrom="paragraph">
                  <wp:posOffset>6667500</wp:posOffset>
                </wp:positionV>
                <wp:extent cx="29210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5A4C" w:rsidRDefault="00A75A4C" w:rsidP="00A75A4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000000"/>
                                <w:sz w:val="48"/>
                                <w:szCs w:val="48"/>
                              </w:rPr>
                              <w:t>Adults £3 Children £2</w:t>
                            </w:r>
                          </w:p>
                          <w:p w:rsidR="00A75A4C" w:rsidRDefault="00A75A4C" w:rsidP="00A75A4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000000"/>
                                <w:sz w:val="48"/>
                                <w:szCs w:val="48"/>
                              </w:rPr>
                              <w:t xml:space="preserve">Group ticket £10 </w:t>
                            </w:r>
                          </w:p>
                          <w:p w:rsidR="00A75A4C" w:rsidRDefault="00A75A4C" w:rsidP="00A75A4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000000"/>
                                <w:sz w:val="48"/>
                                <w:szCs w:val="48"/>
                              </w:rPr>
                              <w:t>(2 adults</w:t>
                            </w:r>
                          </w:p>
                          <w:p w:rsidR="00A75A4C" w:rsidRDefault="00A75A4C" w:rsidP="00A75A4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000000"/>
                                <w:sz w:val="48"/>
                                <w:szCs w:val="48"/>
                              </w:rPr>
                              <w:t>3 children)</w:t>
                            </w:r>
                          </w:p>
                          <w:p w:rsidR="00A75A4C" w:rsidRPr="00A75A4C" w:rsidRDefault="00A75A4C" w:rsidP="00A75A4C">
                            <w:pPr>
                              <w:tabs>
                                <w:tab w:val="left" w:pos="1700"/>
                              </w:tabs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8" type="#_x0000_t202" style="position:absolute;margin-left:3in;margin-top:525pt;width:230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" filled="f" stroked="f">
                <v:fill o:detectmouseclick="t"/>
                <v:textbox>
                  <w:txbxContent>
                    <w:p w:rsidR="00A75A4C" w:rsidRDefault="00A75A4C" w:rsidP="00A75A4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color w:val="000000"/>
                          <w:sz w:val="48"/>
                          <w:szCs w:val="48"/>
                        </w:rPr>
                        <w:t>Adults £3 Children £2</w:t>
                      </w:r>
                    </w:p>
                    <w:p w:rsidR="00A75A4C" w:rsidRDefault="00A75A4C" w:rsidP="00A75A4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color w:val="000000"/>
                          <w:sz w:val="48"/>
                          <w:szCs w:val="48"/>
                        </w:rPr>
                        <w:t xml:space="preserve">Group ticket £10 </w:t>
                      </w:r>
                    </w:p>
                    <w:p w:rsidR="00A75A4C" w:rsidRDefault="00A75A4C" w:rsidP="00A75A4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color w:val="000000"/>
                          <w:sz w:val="48"/>
                          <w:szCs w:val="48"/>
                        </w:rPr>
                        <w:t>(2 adults</w:t>
                      </w:r>
                    </w:p>
                    <w:p w:rsidR="00A75A4C" w:rsidRDefault="00A75A4C" w:rsidP="00A75A4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color w:val="000000"/>
                          <w:sz w:val="48"/>
                          <w:szCs w:val="48"/>
                        </w:rPr>
                        <w:t>3 children)</w:t>
                      </w:r>
                    </w:p>
                    <w:p w:rsidR="00A75A4C" w:rsidRPr="00A75A4C" w:rsidRDefault="00A75A4C" w:rsidP="00A75A4C">
                      <w:pPr>
                        <w:tabs>
                          <w:tab w:val="left" w:pos="1700"/>
                        </w:tabs>
                        <w:jc w:val="center"/>
                        <w:rPr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39DD">
        <w:rPr>
          <w:noProof/>
          <w:lang w:eastAsia="en-GB"/>
        </w:rPr>
        <w:drawing>
          <wp:inline distT="0" distB="0" distL="0" distR="0" wp14:anchorId="72DDEBF3" wp14:editId="46B1D146">
            <wp:extent cx="6536965" cy="91843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160" cy="9198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B4D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A4C" w:rsidRDefault="00A75A4C" w:rsidP="00A75A4C">
      <w:r>
        <w:separator/>
      </w:r>
    </w:p>
  </w:endnote>
  <w:endnote w:type="continuationSeparator" w:id="0">
    <w:p w:rsidR="00A75A4C" w:rsidRDefault="00A75A4C" w:rsidP="00A75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A4C" w:rsidRDefault="00A75A4C" w:rsidP="00A75A4C">
      <w:r>
        <w:separator/>
      </w:r>
    </w:p>
  </w:footnote>
  <w:footnote w:type="continuationSeparator" w:id="0">
    <w:p w:rsidR="00A75A4C" w:rsidRDefault="00A75A4C" w:rsidP="00A75A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9DD"/>
    <w:rsid w:val="0027528C"/>
    <w:rsid w:val="003560A5"/>
    <w:rsid w:val="00A75A4C"/>
    <w:rsid w:val="00B539DD"/>
    <w:rsid w:val="00D4313D"/>
    <w:rsid w:val="00FB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9DD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9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5A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5A4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5A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5A4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9DD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9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5A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5A4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5A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5A4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E5BAB-ED43-41A2-83C3-7E0F28A97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Pascoe</dc:creator>
  <cp:lastModifiedBy>J Pascoe</cp:lastModifiedBy>
  <cp:revision>2</cp:revision>
  <dcterms:created xsi:type="dcterms:W3CDTF">2018-07-07T09:37:00Z</dcterms:created>
  <dcterms:modified xsi:type="dcterms:W3CDTF">2018-07-07T09:37:00Z</dcterms:modified>
</cp:coreProperties>
</file>